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38" w:rsidRDefault="00BC07EF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70DA07D" wp14:editId="20D2AF42">
            <wp:extent cx="6120130" cy="2265045"/>
            <wp:effectExtent l="0" t="0" r="0" b="1905"/>
            <wp:docPr id="1" name="Immagine 1" descr="Progetto Erasmu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etto Erasmus Plu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EF" w:rsidRDefault="00BC07EF"/>
    <w:p w:rsidR="00D54F31" w:rsidRDefault="00BC07EF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Il nostro Istituto ha ottenuto dalla Comunità Europea il finanziamento per un progetto di formazione in servizio rivolto al personale della scuola e rientrante nel pr</w:t>
      </w:r>
      <w:r w:rsidR="00F93919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ogramma Erasmus Plus, Azione KA</w:t>
      </w:r>
      <w:r w:rsidR="00B1037F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1</w:t>
      </w:r>
      <w:r w:rsidR="00F93919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. </w:t>
      </w:r>
    </w:p>
    <w:p w:rsidR="00D54F31" w:rsidRDefault="00D54F31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Il progetto dal titolo MOBILIT</w:t>
      </w: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À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= RISORSA per…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apprendiMENT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…</w:t>
      </w:r>
    </w:p>
    <w:p w:rsidR="004D285B" w:rsidRPr="004D285B" w:rsidRDefault="00D54F31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aggiornaMent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…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rinnovaMENT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! </w:t>
      </w:r>
      <w:r w:rsidR="00F93919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è nato dalla forte motivazione</w:t>
      </w:r>
      <w:r w:rsidR="00B1037F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di un gruppo di docenti coordinati</w:t>
      </w:r>
      <w:r w:rsidR="00F5039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 supportati da</w:t>
      </w:r>
      <w:r w:rsidR="00B1037F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lla Dottoressa </w:t>
      </w:r>
      <w:r w:rsidR="00F5039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manuela </w:t>
      </w:r>
      <w:proofErr w:type="spellStart"/>
      <w:r w:rsidR="00F5039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Germanò</w:t>
      </w:r>
      <w:proofErr w:type="spellEnd"/>
      <w:r w:rsidR="00F5039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, promotrice di</w:t>
      </w:r>
      <w:r w:rsidR="0098397F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ignificative</w:t>
      </w:r>
      <w:r w:rsidR="00F5039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ttività internazionali nella nostra scuola.</w:t>
      </w:r>
    </w:p>
    <w:p w:rsidR="0098397F" w:rsidRPr="004D285B" w:rsidRDefault="004D285B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I partecipanti al Progetto avranno la possibilità di frequentare corsi di formazione all’estero durante l’anno scolastico 2016/2017.</w:t>
      </w:r>
      <w:r w:rsidR="0098397F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</w:t>
      </w:r>
    </w:p>
    <w:p w:rsidR="0098397F" w:rsidRPr="004D285B" w:rsidRDefault="0098397F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I docenti partecipanti hanno individuato attività di formazione finalizzate</w:t>
      </w:r>
      <w:r w:rsidR="00CD53B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 consolidare e sviluppare </w:t>
      </w: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competenze nelle aree che nel nostro Piano </w:t>
      </w:r>
      <w:r w:rsidRPr="009D2576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de</w:t>
      </w:r>
      <w:r w:rsidR="0097065D" w:rsidRPr="009D2576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l</w:t>
      </w:r>
      <w:r w:rsidRPr="009D2576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l’Offerta </w:t>
      </w: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Format</w:t>
      </w:r>
      <w:r w:rsidR="004D285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iva rappresentano una priorità:</w:t>
      </w:r>
    </w:p>
    <w:p w:rsidR="0098397F" w:rsidRPr="004D285B" w:rsidRDefault="0098397F" w:rsidP="009D2576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- competenze linguistiche in lingua inglese: ap</w:t>
      </w:r>
      <w:r w:rsidR="004D285B"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rofondimento di metodologie di </w:t>
      </w: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insegnamento/apprendimento, consolidamento di competenze linguistiche.</w:t>
      </w:r>
    </w:p>
    <w:p w:rsidR="0098397F" w:rsidRPr="004D285B" w:rsidRDefault="0098397F" w:rsidP="004D285B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>- competenze cross</w:t>
      </w:r>
      <w:r w:rsidR="0097065D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4D285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curricolari sociali, comunicative e di relazione, sempre più necessarie per la gestione dei processi formativi, per il lavoro in team, per attuare una metodologia inclusiva in senso autentico. </w:t>
      </w:r>
    </w:p>
    <w:p w:rsidR="0098397F" w:rsidRPr="008B36F3" w:rsidRDefault="0098397F" w:rsidP="008B36F3">
      <w:pPr>
        <w:spacing w:after="0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8B36F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- competenze digitali: priorità di </w:t>
      </w:r>
      <w:r w:rsidR="0097065D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sviluppo indicate nel </w:t>
      </w:r>
      <w:r w:rsidR="0097065D" w:rsidRPr="009D2576">
        <w:rPr>
          <w:rFonts w:ascii="Verdana" w:hAnsi="Verdana"/>
          <w:sz w:val="24"/>
          <w:szCs w:val="24"/>
          <w:shd w:val="clear" w:color="auto" w:fill="FFFFFF"/>
        </w:rPr>
        <w:t>nostro POF</w:t>
      </w:r>
      <w:r w:rsidRPr="009D2576">
        <w:rPr>
          <w:rFonts w:ascii="Verdana" w:hAnsi="Verdana"/>
          <w:sz w:val="24"/>
          <w:szCs w:val="24"/>
          <w:shd w:val="clear" w:color="auto" w:fill="FFFFFF"/>
        </w:rPr>
        <w:t xml:space="preserve"> che </w:t>
      </w:r>
      <w:r w:rsidR="009D257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sono in linea con il </w:t>
      </w:r>
      <w:r w:rsidRPr="008B36F3">
        <w:rPr>
          <w:rFonts w:ascii="Verdana" w:hAnsi="Verdana"/>
          <w:color w:val="000000"/>
          <w:sz w:val="24"/>
          <w:szCs w:val="24"/>
          <w:shd w:val="clear" w:color="auto" w:fill="FFFFFF"/>
        </w:rPr>
        <w:t>Piano Nazionale Scuola Digitale.</w:t>
      </w:r>
    </w:p>
    <w:p w:rsidR="004D285B" w:rsidRPr="009D2576" w:rsidRDefault="0098397F" w:rsidP="009D2576">
      <w:pPr>
        <w:spacing w:after="0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B36F3">
        <w:rPr>
          <w:rFonts w:ascii="Verdana" w:hAnsi="Verdana"/>
          <w:color w:val="000000"/>
          <w:sz w:val="24"/>
          <w:szCs w:val="24"/>
          <w:shd w:val="clear" w:color="auto" w:fill="FFFFFF"/>
        </w:rPr>
        <w:t>La partecipazione alle attività di formazione sarà, inoltre, strategia efficace</w:t>
      </w:r>
      <w:r w:rsidR="0097065D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er </w:t>
      </w:r>
      <w:r w:rsidR="0097065D" w:rsidRPr="007478CF">
        <w:rPr>
          <w:rFonts w:ascii="Verdana" w:hAnsi="Verdana"/>
          <w:sz w:val="24"/>
          <w:szCs w:val="24"/>
          <w:shd w:val="clear" w:color="auto" w:fill="FFFFFF"/>
        </w:rPr>
        <w:t xml:space="preserve">instaurare nuove relazioni, </w:t>
      </w:r>
      <w:r w:rsidRPr="007478CF">
        <w:rPr>
          <w:rFonts w:ascii="Verdana" w:hAnsi="Verdana"/>
          <w:sz w:val="24"/>
          <w:szCs w:val="24"/>
          <w:shd w:val="clear" w:color="auto" w:fill="FFFFFF"/>
        </w:rPr>
        <w:t>nuovi contatti e</w:t>
      </w:r>
      <w:r w:rsidR="0097065D" w:rsidRPr="007478CF">
        <w:rPr>
          <w:rFonts w:ascii="Verdana" w:hAnsi="Verdana"/>
          <w:sz w:val="24"/>
          <w:szCs w:val="24"/>
          <w:shd w:val="clear" w:color="auto" w:fill="FFFFFF"/>
        </w:rPr>
        <w:t xml:space="preserve"> possibili</w:t>
      </w:r>
      <w:r w:rsidR="00D77789" w:rsidRPr="007478CF">
        <w:rPr>
          <w:rFonts w:ascii="Verdana" w:hAnsi="Verdana"/>
          <w:sz w:val="24"/>
          <w:szCs w:val="24"/>
          <w:shd w:val="clear" w:color="auto" w:fill="FFFFFF"/>
        </w:rPr>
        <w:t xml:space="preserve"> intese per</w:t>
      </w:r>
      <w:r w:rsidRPr="007478CF">
        <w:rPr>
          <w:rFonts w:ascii="Verdana" w:hAnsi="Verdana"/>
          <w:sz w:val="24"/>
          <w:szCs w:val="24"/>
          <w:shd w:val="clear" w:color="auto" w:fill="FFFFFF"/>
        </w:rPr>
        <w:t xml:space="preserve"> esperienze </w:t>
      </w:r>
      <w:r w:rsidR="00D77789" w:rsidRPr="009D2576">
        <w:rPr>
          <w:rFonts w:ascii="Verdana" w:hAnsi="Verdana"/>
          <w:sz w:val="24"/>
          <w:szCs w:val="24"/>
          <w:shd w:val="clear" w:color="auto" w:fill="FFFFFF"/>
        </w:rPr>
        <w:t xml:space="preserve">stimolanti </w:t>
      </w:r>
      <w:r w:rsidRPr="009D2576">
        <w:rPr>
          <w:rFonts w:ascii="Verdana" w:hAnsi="Verdana"/>
          <w:sz w:val="24"/>
          <w:szCs w:val="24"/>
          <w:shd w:val="clear" w:color="auto" w:fill="FFFFFF"/>
        </w:rPr>
        <w:t>di partenariato, confronti e</w:t>
      </w:r>
      <w:r w:rsidR="007478CF" w:rsidRPr="009D2576">
        <w:rPr>
          <w:rFonts w:ascii="Verdana" w:hAnsi="Verdana"/>
          <w:sz w:val="24"/>
          <w:szCs w:val="24"/>
          <w:shd w:val="clear" w:color="auto" w:fill="FFFFFF"/>
        </w:rPr>
        <w:t xml:space="preserve"> scambi attraverso e-community e </w:t>
      </w:r>
      <w:r w:rsidRPr="009D2576">
        <w:rPr>
          <w:rFonts w:ascii="Verdana" w:hAnsi="Verdana"/>
          <w:sz w:val="24"/>
          <w:szCs w:val="24"/>
          <w:shd w:val="clear" w:color="auto" w:fill="FFFFFF"/>
        </w:rPr>
        <w:t>visite di studio.</w:t>
      </w:r>
    </w:p>
    <w:p w:rsidR="008B36F3" w:rsidRPr="009D2576" w:rsidRDefault="008B36F3" w:rsidP="009D2576">
      <w:pPr>
        <w:spacing w:after="0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9D2576">
        <w:rPr>
          <w:rFonts w:ascii="Verdana" w:hAnsi="Verdana"/>
          <w:sz w:val="24"/>
          <w:szCs w:val="24"/>
          <w:shd w:val="clear" w:color="auto" w:fill="FFFFFF"/>
        </w:rPr>
        <w:t>La ricaduta sui nostri alunni sarà visibile alle famiglie in termini di un’offerta formativa più ricca e aperta al contesto internazionale.</w:t>
      </w:r>
    </w:p>
    <w:p w:rsidR="008B36F3" w:rsidRPr="009D2576" w:rsidRDefault="008B36F3" w:rsidP="009D2576">
      <w:pPr>
        <w:spacing w:after="0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9D2576">
        <w:rPr>
          <w:rFonts w:ascii="Verdana" w:hAnsi="Verdana"/>
          <w:sz w:val="24"/>
          <w:szCs w:val="24"/>
          <w:shd w:val="clear" w:color="auto" w:fill="FFFFFF"/>
        </w:rPr>
        <w:t>Una parte fondamental</w:t>
      </w:r>
      <w:r w:rsidR="00CD53B9" w:rsidRPr="009D2576">
        <w:rPr>
          <w:rFonts w:ascii="Verdana" w:hAnsi="Verdana"/>
          <w:sz w:val="24"/>
          <w:szCs w:val="24"/>
          <w:shd w:val="clear" w:color="auto" w:fill="FFFFFF"/>
        </w:rPr>
        <w:t>e del Progetto sarà la fase di d</w:t>
      </w:r>
      <w:r w:rsidRPr="009D2576">
        <w:rPr>
          <w:rFonts w:ascii="Verdana" w:hAnsi="Verdana"/>
          <w:sz w:val="24"/>
          <w:szCs w:val="24"/>
          <w:shd w:val="clear" w:color="auto" w:fill="FFFFFF"/>
        </w:rPr>
        <w:t>isseminazione nella quale i partecipanti ai corsi condivideranno il valore</w:t>
      </w:r>
      <w:r w:rsidR="007478CF" w:rsidRPr="009D2576">
        <w:rPr>
          <w:rFonts w:ascii="Verdana" w:hAnsi="Verdana"/>
          <w:sz w:val="24"/>
          <w:szCs w:val="24"/>
          <w:shd w:val="clear" w:color="auto" w:fill="FFFFFF"/>
        </w:rPr>
        <w:t xml:space="preserve"> dell’esperienza vissuta con l’i</w:t>
      </w:r>
      <w:r w:rsidRPr="009D2576">
        <w:rPr>
          <w:rFonts w:ascii="Verdana" w:hAnsi="Verdana"/>
          <w:sz w:val="24"/>
          <w:szCs w:val="24"/>
          <w:shd w:val="clear" w:color="auto" w:fill="FFFFFF"/>
        </w:rPr>
        <w:t>ntera comunità scolastica e territoriale.</w:t>
      </w:r>
    </w:p>
    <w:p w:rsidR="00F05A49" w:rsidRPr="009D2576" w:rsidRDefault="00F05A49" w:rsidP="009D2576">
      <w:pPr>
        <w:spacing w:after="0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9D2576">
        <w:rPr>
          <w:rFonts w:ascii="Verdana" w:hAnsi="Verdana"/>
          <w:sz w:val="24"/>
          <w:szCs w:val="24"/>
          <w:shd w:val="clear" w:color="auto" w:fill="FFFFFF"/>
        </w:rPr>
        <w:t xml:space="preserve">Attraverso il sito web, la pagina </w:t>
      </w:r>
      <w:proofErr w:type="spellStart"/>
      <w:r w:rsidRPr="009D2576">
        <w:rPr>
          <w:rFonts w:ascii="Verdana" w:hAnsi="Verdana"/>
          <w:sz w:val="24"/>
          <w:szCs w:val="24"/>
          <w:shd w:val="clear" w:color="auto" w:fill="FFFFFF"/>
        </w:rPr>
        <w:t>Facebook</w:t>
      </w:r>
      <w:proofErr w:type="spellEnd"/>
      <w:r w:rsidRPr="009D2576">
        <w:rPr>
          <w:rFonts w:ascii="Verdana" w:hAnsi="Verdana"/>
          <w:sz w:val="24"/>
          <w:szCs w:val="24"/>
          <w:shd w:val="clear" w:color="auto" w:fill="FFFFFF"/>
        </w:rPr>
        <w:t>, il giornalino della scuola e incontri terremo le famiglie aggiornate e coinvolte sui percorsi realizzati.</w:t>
      </w:r>
    </w:p>
    <w:p w:rsidR="00BC07EF" w:rsidRPr="009D2576" w:rsidRDefault="00BC07EF" w:rsidP="009D2576">
      <w:pPr>
        <w:jc w:val="both"/>
        <w:rPr>
          <w:rFonts w:ascii="Verdana" w:hAnsi="Verdana"/>
          <w:sz w:val="19"/>
          <w:szCs w:val="19"/>
          <w:shd w:val="clear" w:color="auto" w:fill="FFFFFF"/>
        </w:rPr>
      </w:pPr>
    </w:p>
    <w:sectPr w:rsidR="00BC07EF" w:rsidRPr="009D25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EF"/>
    <w:rsid w:val="00135146"/>
    <w:rsid w:val="00355A83"/>
    <w:rsid w:val="004D285B"/>
    <w:rsid w:val="007478CF"/>
    <w:rsid w:val="00822496"/>
    <w:rsid w:val="00886938"/>
    <w:rsid w:val="008B36F3"/>
    <w:rsid w:val="0097065D"/>
    <w:rsid w:val="0098397F"/>
    <w:rsid w:val="009D2576"/>
    <w:rsid w:val="00B1037F"/>
    <w:rsid w:val="00BC07EF"/>
    <w:rsid w:val="00CD53B9"/>
    <w:rsid w:val="00CE1DB2"/>
    <w:rsid w:val="00D54F31"/>
    <w:rsid w:val="00D77789"/>
    <w:rsid w:val="00F05A49"/>
    <w:rsid w:val="00F5039B"/>
    <w:rsid w:val="00F9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F9825-6CF2-456C-8F0A-1BF8EA9F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6F9-78E0-4178-8049-524BEAE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Troielli</dc:creator>
  <cp:lastModifiedBy>Walter Troielli</cp:lastModifiedBy>
  <cp:revision>2</cp:revision>
  <dcterms:created xsi:type="dcterms:W3CDTF">2017-06-22T15:25:00Z</dcterms:created>
  <dcterms:modified xsi:type="dcterms:W3CDTF">2017-06-22T15:25:00Z</dcterms:modified>
</cp:coreProperties>
</file>